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C90029A" w:rsidR="00B02268" w:rsidRPr="00F5187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F41D3B" w:rsidRPr="00F5187B">
        <w:rPr>
          <w:bCs/>
          <w:i/>
          <w:sz w:val="40"/>
        </w:rPr>
        <w:t>4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2F1D68BC" w14:textId="77777777" w:rsidR="00F41D3B" w:rsidRPr="00F41D3B" w:rsidRDefault="00B02268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F41D3B" w:rsidRPr="00F41D3B">
        <w:rPr>
          <w:bCs/>
          <w:i/>
          <w:sz w:val="32"/>
          <w:szCs w:val="16"/>
        </w:rPr>
        <w:t xml:space="preserve">Актуализация параметров проекта. Ввод </w:t>
      </w:r>
    </w:p>
    <w:p w14:paraId="1647C034" w14:textId="77777777" w:rsidR="00F41D3B" w:rsidRPr="00F41D3B" w:rsidRDefault="00F41D3B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F41D3B">
        <w:rPr>
          <w:bCs/>
          <w:i/>
          <w:sz w:val="32"/>
          <w:szCs w:val="16"/>
        </w:rPr>
        <w:t xml:space="preserve">фактических данных для задач и просмотр отклонений </w:t>
      </w:r>
    </w:p>
    <w:p w14:paraId="4251C4ED" w14:textId="59A53E71" w:rsidR="00C44C87" w:rsidRPr="003B7EA8" w:rsidRDefault="00F41D3B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F41D3B">
        <w:rPr>
          <w:bCs/>
          <w:i/>
          <w:sz w:val="32"/>
          <w:szCs w:val="16"/>
        </w:rPr>
        <w:t>от контрольного плана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0437920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F5187B">
        <w:rPr>
          <w:sz w:val="28"/>
          <w:szCs w:val="28"/>
        </w:rPr>
        <w:t>1</w:t>
      </w:r>
      <w:r w:rsidR="00623C0E" w:rsidRPr="00623C0E">
        <w:rPr>
          <w:sz w:val="28"/>
          <w:szCs w:val="28"/>
        </w:rPr>
        <w:t>Б</w:t>
      </w:r>
    </w:p>
    <w:p w14:paraId="1FE4FEB2" w14:textId="29E3FEC6" w:rsidR="00A335C6" w:rsidRDefault="00F5187B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баренков И. 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01D4B6E4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F5187B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668F1FD8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1BC58AAC" w14:textId="281B7FB2" w:rsidR="009F6304" w:rsidRDefault="009F6304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словия</w:t>
      </w:r>
    </w:p>
    <w:p w14:paraId="3D6E1D0F" w14:textId="31B98D70" w:rsidR="0059666D" w:rsidRDefault="009F6304" w:rsidP="0059666D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59666D">
        <w:rPr>
          <w:iCs/>
          <w:sz w:val="28"/>
        </w:rPr>
        <w:t>1</w:t>
      </w:r>
      <w:r w:rsidR="00F5187B">
        <w:rPr>
          <w:iCs/>
          <w:sz w:val="28"/>
        </w:rPr>
        <w:t>3</w:t>
      </w:r>
      <w:r w:rsidRPr="0059666D">
        <w:rPr>
          <w:iCs/>
          <w:sz w:val="28"/>
        </w:rPr>
        <w:t xml:space="preserve"> мая дата отчета</w:t>
      </w:r>
    </w:p>
    <w:p w14:paraId="3845868C" w14:textId="4D333D65" w:rsidR="0059666D" w:rsidRDefault="00F5187B" w:rsidP="00757770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Задача №6 фактически началась 22.03</w:t>
      </w:r>
    </w:p>
    <w:p w14:paraId="41C726F4" w14:textId="14D8F837" w:rsidR="00F5187B" w:rsidRPr="00F5187B" w:rsidRDefault="00F5187B" w:rsidP="00F518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5 апреля для задачи 15 (Тестирование модели ядра) купили специализированное ПО, стоимость которого составила 800 руб. В результате чего фактическая длительность выполнения этой задачи увеличилась на 20% (из-за необходимости освоения нового инструментального средства)</w:t>
      </w:r>
    </w:p>
    <w:p w14:paraId="03787713" w14:textId="62B70E66" w:rsidR="00F5187B" w:rsidRPr="00F5187B" w:rsidRDefault="00F5187B" w:rsidP="00F518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Задача №17 выполнена на 60%</w:t>
      </w:r>
    </w:p>
    <w:p w14:paraId="2574407B" w14:textId="23B056A4" w:rsidR="00F5187B" w:rsidRPr="00F5187B" w:rsidRDefault="00F5187B" w:rsidP="00F518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С 18 апреля на 10% выросла зарплата мультимедиа корреспондента</w:t>
      </w:r>
    </w:p>
    <w:p w14:paraId="4762C2C0" w14:textId="3EF8A785" w:rsidR="00F5187B" w:rsidRPr="00F5187B" w:rsidRDefault="00F5187B" w:rsidP="00F518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С 11 апреля на 5% уменьшилась стоимость аренды сервера</w:t>
      </w:r>
    </w:p>
    <w:p w14:paraId="0CF880F0" w14:textId="643F8044" w:rsidR="00F5187B" w:rsidRPr="00F5187B" w:rsidRDefault="00F5187B" w:rsidP="00F5187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С 1 апреля уволился ведущий программист. На его должность с 11 апреля был переведен Программист №1. Весь объем программистской работы перераспределили между программистами № 2-4 с увеличением их зарплаты на 10%</w:t>
      </w:r>
    </w:p>
    <w:p w14:paraId="05D82B7C" w14:textId="1373C572" w:rsidR="00F21A47" w:rsidRDefault="00141007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ункт</w:t>
      </w:r>
      <w:r w:rsidR="00F25B1B">
        <w:rPr>
          <w:b/>
          <w:bCs/>
          <w:iCs/>
          <w:sz w:val="28"/>
        </w:rPr>
        <w:t xml:space="preserve"> 1</w:t>
      </w:r>
    </w:p>
    <w:p w14:paraId="09E1F6BB" w14:textId="7EAEDC65" w:rsidR="00E12FA6" w:rsidRDefault="00E12FA6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З</w:t>
      </w:r>
      <w:r w:rsidRPr="00E12FA6">
        <w:rPr>
          <w:iCs/>
          <w:sz w:val="28"/>
        </w:rPr>
        <w:t>адайте дату отчета (по заданию преподавателя).</w:t>
      </w:r>
    </w:p>
    <w:p w14:paraId="45D01DCA" w14:textId="6C53AE3F" w:rsidR="009F6304" w:rsidRDefault="009F6304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</w:t>
      </w:r>
      <w:r w:rsidR="00757770">
        <w:rPr>
          <w:iCs/>
          <w:sz w:val="28"/>
        </w:rPr>
        <w:t xml:space="preserve"> – 1</w:t>
      </w:r>
      <w:r w:rsidR="00F5187B">
        <w:rPr>
          <w:iCs/>
          <w:sz w:val="28"/>
        </w:rPr>
        <w:t>3</w:t>
      </w:r>
      <w:r w:rsidR="00757770">
        <w:rPr>
          <w:iCs/>
          <w:sz w:val="28"/>
        </w:rPr>
        <w:t xml:space="preserve"> мая</w:t>
      </w:r>
      <w:r>
        <w:rPr>
          <w:iCs/>
          <w:sz w:val="28"/>
        </w:rPr>
        <w:t>:</w:t>
      </w:r>
    </w:p>
    <w:p w14:paraId="63CB025B" w14:textId="4BA59FE0" w:rsidR="009F6304" w:rsidRDefault="00F5187B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BF3273F" wp14:editId="2A3571AE">
            <wp:extent cx="222885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D05F" w14:textId="77777777" w:rsidR="00DD4AD0" w:rsidRDefault="00DD4A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C34F86A" w14:textId="50822C85" w:rsidR="00141007" w:rsidRPr="00141007" w:rsidRDefault="00141007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Пункт 2</w:t>
      </w:r>
    </w:p>
    <w:p w14:paraId="47A2EE99" w14:textId="63265470" w:rsidR="00DD4AD0" w:rsidRPr="00DD4AD0" w:rsidRDefault="00DD4AD0" w:rsidP="00DD4AD0">
      <w:pPr>
        <w:spacing w:line="360" w:lineRule="auto"/>
        <w:rPr>
          <w:iCs/>
          <w:sz w:val="28"/>
        </w:rPr>
      </w:pPr>
      <w:r>
        <w:rPr>
          <w:iCs/>
          <w:sz w:val="28"/>
        </w:rPr>
        <w:t>В</w:t>
      </w:r>
      <w:r w:rsidRPr="00DD4AD0">
        <w:rPr>
          <w:iCs/>
          <w:sz w:val="28"/>
        </w:rPr>
        <w:t xml:space="preserve">несите фактические данные для отдельных задач проекта (по заданию </w:t>
      </w:r>
    </w:p>
    <w:p w14:paraId="2CCC611E" w14:textId="50A849DC" w:rsidR="00DD4AD0" w:rsidRDefault="00DD4AD0" w:rsidP="00DD4AD0">
      <w:pPr>
        <w:spacing w:line="360" w:lineRule="auto"/>
        <w:rPr>
          <w:iCs/>
          <w:sz w:val="28"/>
        </w:rPr>
      </w:pPr>
      <w:r w:rsidRPr="00DD4AD0">
        <w:rPr>
          <w:iCs/>
          <w:sz w:val="28"/>
        </w:rPr>
        <w:t>преподавателя).</w:t>
      </w:r>
    </w:p>
    <w:p w14:paraId="04BC9928" w14:textId="7920C355" w:rsidR="009F6304" w:rsidRDefault="00757770" w:rsidP="00CF070D">
      <w:p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Обновление задач:</w:t>
      </w:r>
    </w:p>
    <w:p w14:paraId="60C7C092" w14:textId="65D61DE4" w:rsidR="009F6304" w:rsidRPr="000340E8" w:rsidRDefault="000340E8" w:rsidP="000340E8">
      <w:pPr>
        <w:pStyle w:val="a3"/>
        <w:numPr>
          <w:ilvl w:val="0"/>
          <w:numId w:val="28"/>
        </w:numPr>
        <w:spacing w:line="360" w:lineRule="auto"/>
        <w:rPr>
          <w:iCs/>
          <w:sz w:val="28"/>
        </w:rPr>
      </w:pPr>
      <w:r w:rsidRPr="000340E8">
        <w:rPr>
          <w:iCs/>
          <w:sz w:val="28"/>
        </w:rPr>
        <w:t>Задача 6 фактически началась 22.03:</w:t>
      </w:r>
    </w:p>
    <w:p w14:paraId="69100372" w14:textId="77777777" w:rsidR="000340E8" w:rsidRDefault="000340E8" w:rsidP="000340E8">
      <w:pPr>
        <w:spacing w:line="360" w:lineRule="auto"/>
        <w:rPr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F4B511" wp14:editId="0D99D2D2">
            <wp:extent cx="6119495" cy="2186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DBD0" w14:textId="47B16DE3" w:rsidR="009F6304" w:rsidRPr="000340E8" w:rsidRDefault="000340E8" w:rsidP="000340E8">
      <w:pPr>
        <w:pStyle w:val="a3"/>
        <w:numPr>
          <w:ilvl w:val="0"/>
          <w:numId w:val="28"/>
        </w:numPr>
        <w:spacing w:line="360" w:lineRule="auto"/>
        <w:rPr>
          <w:iCs/>
          <w:sz w:val="28"/>
        </w:rPr>
      </w:pPr>
      <w:r w:rsidRPr="000340E8">
        <w:rPr>
          <w:color w:val="000000"/>
          <w:sz w:val="28"/>
          <w:szCs w:val="28"/>
          <w:lang w:eastAsia="ru-RU"/>
        </w:rPr>
        <w:t>5 апреля для задачи 15 (Тестирование модели ядра) купили специализированное ПО, стоимость которого составила 800 руб. В результате чего фактическая длительность выполнения этой задачи увеличилась на 20% (из-за необходимости освоения нового инструментального средства)</w:t>
      </w:r>
      <w:r w:rsidRPr="000340E8">
        <w:rPr>
          <w:color w:val="000000"/>
          <w:sz w:val="28"/>
          <w:szCs w:val="28"/>
          <w:lang w:eastAsia="ru-RU"/>
        </w:rPr>
        <w:t>:</w:t>
      </w:r>
    </w:p>
    <w:p w14:paraId="26FE01D1" w14:textId="001FDBE7" w:rsidR="009F6304" w:rsidRDefault="000340E8" w:rsidP="004924BC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143D6BA" wp14:editId="2A74E7EB">
            <wp:extent cx="5353050" cy="33357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196" cy="33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1871" w14:textId="642C3BD6" w:rsidR="00DB1481" w:rsidRDefault="00DB1481">
      <w:pPr>
        <w:rPr>
          <w:iCs/>
          <w:sz w:val="28"/>
        </w:rPr>
      </w:pPr>
    </w:p>
    <w:p w14:paraId="567587C9" w14:textId="25C9B637" w:rsidR="00DD4AD0" w:rsidRDefault="00CB7B9C">
      <w:pPr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1CE2828" wp14:editId="0249CC38">
            <wp:extent cx="6119495" cy="219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D110" w14:textId="3CE92C22" w:rsidR="009F6304" w:rsidRPr="00CB7B9C" w:rsidRDefault="00CB7B9C" w:rsidP="00CB7B9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Задача №17 выполнена на 60%</w:t>
      </w:r>
      <w:r>
        <w:rPr>
          <w:color w:val="000000"/>
          <w:sz w:val="28"/>
          <w:szCs w:val="28"/>
          <w:lang w:eastAsia="ru-RU"/>
        </w:rPr>
        <w:t>:</w:t>
      </w:r>
    </w:p>
    <w:p w14:paraId="0AD33475" w14:textId="77777777" w:rsidR="00CB7B9C" w:rsidRDefault="00CB7B9C" w:rsidP="00CB7B9C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5F950A7F" wp14:editId="47D34CE3">
            <wp:extent cx="6119495" cy="2312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9746" w14:textId="5F4E87A4" w:rsidR="00CB7B9C" w:rsidRPr="00CB7B9C" w:rsidRDefault="00CB7B9C" w:rsidP="00CB7B9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С 18 апреля на 10% выросла зарплата мультимедиа корреспондента</w:t>
      </w:r>
      <w:r>
        <w:rPr>
          <w:color w:val="000000"/>
          <w:sz w:val="28"/>
          <w:szCs w:val="28"/>
          <w:lang w:eastAsia="ru-RU"/>
        </w:rPr>
        <w:t>:</w:t>
      </w:r>
    </w:p>
    <w:p w14:paraId="62B68E38" w14:textId="3B2315F0" w:rsidR="00CB7B9C" w:rsidRPr="00F5187B" w:rsidRDefault="001809A5" w:rsidP="00CB7B9C">
      <w:pPr>
        <w:spacing w:before="100" w:beforeAutospacing="1" w:after="100" w:afterAutospacing="1" w:line="360" w:lineRule="auto"/>
        <w:ind w:left="360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0D6510" wp14:editId="52BC2CF8">
            <wp:extent cx="5076825" cy="330723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692" cy="33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4645" w14:textId="20EE0FA4" w:rsidR="00CB7B9C" w:rsidRPr="001809A5" w:rsidRDefault="00CB7B9C" w:rsidP="00CB7B9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lastRenderedPageBreak/>
        <w:t>С 11 апреля на 5% уменьшилась стоимость аренды сервера</w:t>
      </w:r>
      <w:r w:rsidR="001809A5">
        <w:rPr>
          <w:color w:val="000000"/>
          <w:sz w:val="28"/>
          <w:szCs w:val="28"/>
          <w:lang w:eastAsia="ru-RU"/>
        </w:rPr>
        <w:t>:</w:t>
      </w:r>
    </w:p>
    <w:p w14:paraId="67DADA0C" w14:textId="14002E7E" w:rsidR="001809A5" w:rsidRPr="00F5187B" w:rsidRDefault="001809A5" w:rsidP="001809A5">
      <w:pPr>
        <w:spacing w:before="100" w:beforeAutospacing="1" w:after="100" w:afterAutospacing="1" w:line="360" w:lineRule="auto"/>
        <w:ind w:left="360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0461A7" wp14:editId="629FAB00">
            <wp:extent cx="5010150" cy="30533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736" cy="30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86" w14:textId="04E413CB" w:rsidR="00DB1481" w:rsidRPr="001809A5" w:rsidRDefault="00CB7B9C" w:rsidP="00CB7B9C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 w:rsidRPr="00F5187B">
        <w:rPr>
          <w:color w:val="000000"/>
          <w:sz w:val="28"/>
          <w:szCs w:val="28"/>
          <w:lang w:eastAsia="ru-RU"/>
        </w:rPr>
        <w:t>С 1 апреля уволился ведущий программист. На его должность с 11 апреля был переведен Программист №1. Весь объем программистской работы перераспределили между программистами № 2-4 с увеличением их зарплаты на 10%</w:t>
      </w:r>
      <w:r w:rsidR="001809A5">
        <w:rPr>
          <w:color w:val="000000"/>
          <w:sz w:val="28"/>
          <w:szCs w:val="28"/>
          <w:lang w:eastAsia="ru-RU"/>
        </w:rPr>
        <w:t>:</w:t>
      </w:r>
    </w:p>
    <w:p w14:paraId="3CD7F969" w14:textId="69CF2442" w:rsidR="001809A5" w:rsidRPr="00CB7B9C" w:rsidRDefault="001809A5" w:rsidP="001809A5">
      <w:pPr>
        <w:spacing w:before="100" w:beforeAutospacing="1" w:after="100" w:afterAutospacing="1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AAED9C2" wp14:editId="44CA8B0D">
            <wp:extent cx="5857875" cy="3262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152" cy="32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8799" w14:textId="7EBA6DEA" w:rsidR="009F6304" w:rsidRDefault="001809A5" w:rsidP="004924BC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954955B" wp14:editId="22C87197">
            <wp:extent cx="5705475" cy="32650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685" cy="32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5D3" w14:textId="15FAC2C9" w:rsidR="001809A5" w:rsidRDefault="00335286" w:rsidP="004924BC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500F60A6" wp14:editId="2720A47F">
            <wp:extent cx="6119495" cy="3533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63C" w14:textId="4E39F2F5" w:rsidR="000F0F12" w:rsidRDefault="000F0F12" w:rsidP="004924BC">
      <w:pPr>
        <w:spacing w:line="360" w:lineRule="auto"/>
        <w:rPr>
          <w:iCs/>
          <w:sz w:val="28"/>
        </w:rPr>
      </w:pPr>
    </w:p>
    <w:p w14:paraId="713A87DE" w14:textId="2241A537" w:rsidR="002B2643" w:rsidRDefault="000F0F12" w:rsidP="001809A5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DF21EDC" w14:textId="1BA4DC0D" w:rsidR="0036211D" w:rsidRDefault="002B2643" w:rsidP="004924B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 xml:space="preserve">Пункт </w:t>
      </w:r>
      <w:r w:rsidR="00F33217">
        <w:rPr>
          <w:b/>
          <w:bCs/>
          <w:iCs/>
          <w:sz w:val="28"/>
        </w:rPr>
        <w:t xml:space="preserve">2 </w:t>
      </w:r>
      <w:r w:rsidR="0036211D">
        <w:rPr>
          <w:b/>
          <w:bCs/>
          <w:iCs/>
          <w:sz w:val="28"/>
        </w:rPr>
        <w:t>–</w:t>
      </w:r>
      <w:r w:rsidR="00F33217">
        <w:rPr>
          <w:b/>
          <w:bCs/>
          <w:iCs/>
          <w:sz w:val="28"/>
        </w:rPr>
        <w:t xml:space="preserve"> результат</w:t>
      </w:r>
    </w:p>
    <w:p w14:paraId="79418560" w14:textId="5DCA50DE" w:rsidR="002B2643" w:rsidRDefault="0036211D" w:rsidP="004924BC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358D39BA" wp14:editId="7D7BB99E">
            <wp:extent cx="6119495" cy="1087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486A" w14:textId="4FF4B809" w:rsidR="00F33217" w:rsidRDefault="0036211D" w:rsidP="00F332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Превышен бюджет на 456 рублей. </w:t>
      </w:r>
      <w:r w:rsidR="00F33217">
        <w:rPr>
          <w:iCs/>
          <w:sz w:val="28"/>
        </w:rPr>
        <w:t xml:space="preserve">Появились перегрузки </w:t>
      </w:r>
      <w:r>
        <w:rPr>
          <w:iCs/>
          <w:sz w:val="28"/>
        </w:rPr>
        <w:t>у ведущего программиста и программиста №1</w:t>
      </w:r>
      <w:r w:rsidR="00F33217">
        <w:rPr>
          <w:iCs/>
          <w:sz w:val="28"/>
        </w:rPr>
        <w:t>.</w:t>
      </w:r>
    </w:p>
    <w:p w14:paraId="430AA460" w14:textId="70072515" w:rsidR="00F210D7" w:rsidRDefault="0036211D" w:rsidP="004924BC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5D26891E" wp14:editId="3BF876C8">
            <wp:extent cx="6119495" cy="27597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57D" w14:textId="7BDE45E9" w:rsidR="00F33217" w:rsidRDefault="00F33217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Расписание:</w:t>
      </w:r>
    </w:p>
    <w:p w14:paraId="3E5FA892" w14:textId="15BB2242" w:rsidR="00346BF9" w:rsidRDefault="00D013F5" w:rsidP="004924BC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8945AA6" wp14:editId="53A2559C">
            <wp:extent cx="6119495" cy="1822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69F" w14:textId="63BB0B89" w:rsidR="00D013F5" w:rsidRDefault="00D013F5" w:rsidP="004924BC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19B671C5" wp14:editId="660384BD">
            <wp:extent cx="6119495" cy="858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D9B" w14:textId="77777777" w:rsidR="00D013F5" w:rsidRDefault="00D013F5" w:rsidP="004924BC">
      <w:pPr>
        <w:spacing w:line="360" w:lineRule="auto"/>
        <w:rPr>
          <w:iCs/>
          <w:sz w:val="28"/>
        </w:rPr>
      </w:pPr>
    </w:p>
    <w:p w14:paraId="72C85D61" w14:textId="77777777" w:rsidR="00D013F5" w:rsidRDefault="00D013F5" w:rsidP="004924BC">
      <w:pPr>
        <w:spacing w:line="360" w:lineRule="auto"/>
        <w:rPr>
          <w:iCs/>
          <w:sz w:val="28"/>
        </w:rPr>
      </w:pPr>
    </w:p>
    <w:p w14:paraId="77F03C12" w14:textId="77777777" w:rsidR="00D013F5" w:rsidRDefault="00D013F5" w:rsidP="004924BC">
      <w:pPr>
        <w:spacing w:line="360" w:lineRule="auto"/>
        <w:rPr>
          <w:iCs/>
          <w:sz w:val="28"/>
        </w:rPr>
      </w:pPr>
    </w:p>
    <w:p w14:paraId="0E2048C6" w14:textId="77777777" w:rsidR="00D013F5" w:rsidRDefault="00D013F5" w:rsidP="004924BC">
      <w:pPr>
        <w:spacing w:line="360" w:lineRule="auto"/>
        <w:rPr>
          <w:iCs/>
          <w:sz w:val="28"/>
        </w:rPr>
      </w:pPr>
    </w:p>
    <w:p w14:paraId="791E3E2F" w14:textId="563D70E1" w:rsidR="00EC6400" w:rsidRPr="00EC6400" w:rsidRDefault="00EC6400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Установим процент завершения на дату отчета</w:t>
      </w:r>
    </w:p>
    <w:p w14:paraId="22DA0693" w14:textId="037E047C" w:rsidR="00EC6400" w:rsidRDefault="00EC6400" w:rsidP="004924BC">
      <w:pPr>
        <w:spacing w:line="360" w:lineRule="auto"/>
        <w:rPr>
          <w:iCs/>
          <w:sz w:val="28"/>
        </w:rPr>
      </w:pPr>
      <w:r w:rsidRPr="00EC6400">
        <w:rPr>
          <w:iCs/>
          <w:noProof/>
          <w:sz w:val="28"/>
        </w:rPr>
        <w:drawing>
          <wp:inline distT="0" distB="0" distL="0" distR="0" wp14:anchorId="6CC32B7D" wp14:editId="16683946">
            <wp:extent cx="5944430" cy="2210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61D" w14:textId="77777777" w:rsidR="002B21F9" w:rsidRDefault="002B21F9" w:rsidP="002B21F9">
      <w:pPr>
        <w:spacing w:line="360" w:lineRule="auto"/>
        <w:jc w:val="center"/>
        <w:rPr>
          <w:b/>
          <w:bCs/>
          <w:iCs/>
          <w:sz w:val="28"/>
        </w:rPr>
      </w:pPr>
      <w:r w:rsidRPr="00EC6400">
        <w:rPr>
          <w:iCs/>
          <w:noProof/>
          <w:sz w:val="28"/>
        </w:rPr>
        <w:drawing>
          <wp:inline distT="0" distB="0" distL="0" distR="0" wp14:anchorId="3C5226FD" wp14:editId="79CE179E">
            <wp:extent cx="4381477" cy="339852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976" cy="34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5CA6" w14:textId="77777777" w:rsidR="002B21F9" w:rsidRDefault="002B21F9" w:rsidP="00EC6400">
      <w:pPr>
        <w:spacing w:line="360" w:lineRule="auto"/>
        <w:rPr>
          <w:b/>
          <w:bCs/>
          <w:iCs/>
          <w:sz w:val="28"/>
        </w:rPr>
      </w:pPr>
    </w:p>
    <w:p w14:paraId="746C4989" w14:textId="1C3D306B" w:rsidR="00EC6400" w:rsidRPr="002C20D1" w:rsidRDefault="00EC6400" w:rsidP="004924B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ункт 2 – выравнивание</w:t>
      </w:r>
    </w:p>
    <w:p w14:paraId="4CAD6C35" w14:textId="2CC1D375" w:rsidR="002677B0" w:rsidRDefault="002677B0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У 8 совещания уберем заболевшего </w:t>
      </w:r>
      <w:r w:rsidR="00FF7088">
        <w:rPr>
          <w:iCs/>
          <w:sz w:val="28"/>
        </w:rPr>
        <w:t>м</w:t>
      </w:r>
      <w:r>
        <w:rPr>
          <w:iCs/>
          <w:sz w:val="28"/>
        </w:rPr>
        <w:t xml:space="preserve">ультимедиа </w:t>
      </w:r>
      <w:r w:rsidR="00FF7088">
        <w:rPr>
          <w:iCs/>
          <w:sz w:val="28"/>
        </w:rPr>
        <w:t>к</w:t>
      </w:r>
      <w:r>
        <w:rPr>
          <w:iCs/>
          <w:sz w:val="28"/>
        </w:rPr>
        <w:t>орреспондент</w:t>
      </w:r>
      <w:r w:rsidR="00FF7088">
        <w:rPr>
          <w:iCs/>
          <w:sz w:val="28"/>
        </w:rPr>
        <w:t>а</w:t>
      </w:r>
      <w:r w:rsidR="0038013C">
        <w:rPr>
          <w:iCs/>
          <w:sz w:val="28"/>
        </w:rPr>
        <w:t>:</w:t>
      </w:r>
    </w:p>
    <w:p w14:paraId="30073CEF" w14:textId="139D39FF" w:rsidR="002677B0" w:rsidRDefault="002677B0" w:rsidP="004924BC">
      <w:pPr>
        <w:spacing w:line="360" w:lineRule="auto"/>
        <w:rPr>
          <w:iCs/>
          <w:sz w:val="28"/>
        </w:rPr>
      </w:pPr>
      <w:r w:rsidRPr="002677B0">
        <w:rPr>
          <w:iCs/>
          <w:noProof/>
          <w:sz w:val="28"/>
        </w:rPr>
        <w:lastRenderedPageBreak/>
        <w:drawing>
          <wp:inline distT="0" distB="0" distL="0" distR="0" wp14:anchorId="11C6B5D2" wp14:editId="0FFFC92F">
            <wp:extent cx="6119495" cy="22091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8B8" w14:textId="1EBEC461" w:rsidR="00F33217" w:rsidRDefault="00F33217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Произведем выравнивание</w:t>
      </w:r>
      <w:r w:rsidR="002C20D1">
        <w:rPr>
          <w:iCs/>
          <w:sz w:val="28"/>
        </w:rPr>
        <w:t xml:space="preserve"> и добавим два совещания</w:t>
      </w:r>
      <w:r w:rsidR="0038013C">
        <w:rPr>
          <w:iCs/>
          <w:sz w:val="28"/>
        </w:rPr>
        <w:t>:</w:t>
      </w:r>
    </w:p>
    <w:p w14:paraId="6F4BA06A" w14:textId="4DFE3F18" w:rsidR="0038013C" w:rsidRDefault="002C20D1" w:rsidP="004924BC">
      <w:pPr>
        <w:spacing w:line="360" w:lineRule="auto"/>
        <w:rPr>
          <w:iCs/>
          <w:sz w:val="28"/>
        </w:rPr>
      </w:pPr>
      <w:r w:rsidRPr="002C20D1">
        <w:rPr>
          <w:iCs/>
          <w:noProof/>
          <w:sz w:val="28"/>
        </w:rPr>
        <w:drawing>
          <wp:inline distT="0" distB="0" distL="0" distR="0" wp14:anchorId="17B44A21" wp14:editId="5DF9AA11">
            <wp:extent cx="6119495" cy="2254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4B4B" w14:textId="1780736A" w:rsidR="002C20D1" w:rsidRDefault="002C20D1" w:rsidP="004924BC">
      <w:pPr>
        <w:spacing w:line="360" w:lineRule="auto"/>
        <w:rPr>
          <w:iCs/>
          <w:sz w:val="28"/>
        </w:rPr>
      </w:pPr>
      <w:r w:rsidRPr="002C20D1">
        <w:rPr>
          <w:iCs/>
          <w:noProof/>
          <w:sz w:val="28"/>
        </w:rPr>
        <w:drawing>
          <wp:inline distT="0" distB="0" distL="0" distR="0" wp14:anchorId="2D17C85A" wp14:editId="7355334C">
            <wp:extent cx="6119495" cy="22790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697F" w14:textId="3EC3B239" w:rsidR="002C20D1" w:rsidRDefault="002C20D1" w:rsidP="004924BC">
      <w:pPr>
        <w:spacing w:line="360" w:lineRule="auto"/>
        <w:rPr>
          <w:iCs/>
          <w:sz w:val="28"/>
        </w:rPr>
      </w:pPr>
      <w:r w:rsidRPr="002C20D1">
        <w:rPr>
          <w:iCs/>
          <w:noProof/>
          <w:sz w:val="28"/>
        </w:rPr>
        <w:drawing>
          <wp:inline distT="0" distB="0" distL="0" distR="0" wp14:anchorId="749903C1" wp14:editId="2D31F528">
            <wp:extent cx="4515480" cy="67636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C83" w14:textId="77777777" w:rsidR="00994848" w:rsidRDefault="00994848" w:rsidP="004924BC">
      <w:pPr>
        <w:spacing w:line="360" w:lineRule="auto"/>
        <w:rPr>
          <w:b/>
          <w:bCs/>
          <w:iCs/>
          <w:sz w:val="28"/>
        </w:rPr>
      </w:pPr>
    </w:p>
    <w:p w14:paraId="31BABF39" w14:textId="45B41AE4" w:rsidR="00F33217" w:rsidRPr="00557998" w:rsidRDefault="00F33217" w:rsidP="004924BC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t>Пункт 3</w:t>
      </w:r>
    </w:p>
    <w:p w14:paraId="00AB26CC" w14:textId="69DB2D8C" w:rsidR="009466DA" w:rsidRDefault="009466DA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С</w:t>
      </w:r>
      <w:r w:rsidRPr="009466DA">
        <w:rPr>
          <w:iCs/>
          <w:sz w:val="28"/>
        </w:rPr>
        <w:t>равните плановые и фактические показатели проекта</w:t>
      </w:r>
    </w:p>
    <w:p w14:paraId="76EAAFC8" w14:textId="7CE5383B" w:rsidR="00F33217" w:rsidRDefault="00EC6400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Базовое окончание</w:t>
      </w:r>
      <w:r w:rsidR="00F33217">
        <w:rPr>
          <w:iCs/>
          <w:sz w:val="28"/>
        </w:rPr>
        <w:t>:</w:t>
      </w:r>
      <w:r>
        <w:rPr>
          <w:iCs/>
          <w:sz w:val="28"/>
        </w:rPr>
        <w:t xml:space="preserve"> </w:t>
      </w:r>
      <w:r w:rsidR="00582607">
        <w:rPr>
          <w:iCs/>
          <w:sz w:val="28"/>
        </w:rPr>
        <w:t xml:space="preserve"> </w:t>
      </w:r>
      <w:r>
        <w:rPr>
          <w:iCs/>
          <w:sz w:val="28"/>
        </w:rPr>
        <w:t>27.07.2021</w:t>
      </w:r>
    </w:p>
    <w:p w14:paraId="4DF3E3D2" w14:textId="692A34E5" w:rsidR="00EC6400" w:rsidRDefault="00EC6400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Текущее окончание: 0</w:t>
      </w:r>
      <w:r w:rsidR="00B96248">
        <w:rPr>
          <w:iCs/>
          <w:sz w:val="28"/>
        </w:rPr>
        <w:t>5</w:t>
      </w:r>
      <w:r>
        <w:rPr>
          <w:iCs/>
          <w:sz w:val="28"/>
        </w:rPr>
        <w:t>.08.2021</w:t>
      </w:r>
    </w:p>
    <w:p w14:paraId="133C2B6E" w14:textId="618E09E5" w:rsidR="0077603E" w:rsidRDefault="0077603E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План макс:</w:t>
      </w:r>
      <w:r>
        <w:rPr>
          <w:iCs/>
          <w:sz w:val="28"/>
        </w:rPr>
        <w:tab/>
      </w:r>
      <w:r>
        <w:rPr>
          <w:iCs/>
          <w:sz w:val="28"/>
        </w:rPr>
        <w:tab/>
        <w:t xml:space="preserve">      01.09.2021</w:t>
      </w:r>
    </w:p>
    <w:p w14:paraId="433AA53C" w14:textId="77777777" w:rsidR="00EC6400" w:rsidRDefault="00EC6400" w:rsidP="00F33217">
      <w:pPr>
        <w:spacing w:line="360" w:lineRule="auto"/>
        <w:rPr>
          <w:iCs/>
          <w:sz w:val="28"/>
        </w:rPr>
      </w:pPr>
    </w:p>
    <w:p w14:paraId="62700924" w14:textId="08A444D2" w:rsidR="00EC6400" w:rsidRDefault="00EC6400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ые затраты:</w:t>
      </w:r>
      <w:r w:rsidR="005D5F2E">
        <w:rPr>
          <w:iCs/>
          <w:sz w:val="28"/>
        </w:rPr>
        <w:tab/>
        <w:t xml:space="preserve"> 47 454,33</w:t>
      </w:r>
    </w:p>
    <w:p w14:paraId="6FA8B433" w14:textId="7A202C49" w:rsidR="00B96248" w:rsidRDefault="005D5F2E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Текущие затраты: 49 670,50</w:t>
      </w:r>
    </w:p>
    <w:p w14:paraId="3F4FF68A" w14:textId="010CC0E0" w:rsidR="0077603E" w:rsidRDefault="0077603E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Бюджет:</w:t>
      </w:r>
      <w:r>
        <w:rPr>
          <w:iCs/>
          <w:sz w:val="28"/>
        </w:rPr>
        <w:tab/>
      </w:r>
      <w:r>
        <w:rPr>
          <w:iCs/>
          <w:sz w:val="28"/>
        </w:rPr>
        <w:tab/>
        <w:t xml:space="preserve"> 50 000,00</w:t>
      </w:r>
      <w:r>
        <w:rPr>
          <w:iCs/>
          <w:sz w:val="28"/>
        </w:rPr>
        <w:tab/>
      </w:r>
      <w:r>
        <w:rPr>
          <w:iCs/>
          <w:sz w:val="28"/>
        </w:rPr>
        <w:tab/>
      </w:r>
    </w:p>
    <w:p w14:paraId="3E4DA745" w14:textId="0DF2107B" w:rsidR="00A7042E" w:rsidRDefault="00A7042E" w:rsidP="004924BC">
      <w:pPr>
        <w:spacing w:line="360" w:lineRule="auto"/>
        <w:rPr>
          <w:iCs/>
          <w:sz w:val="28"/>
        </w:rPr>
      </w:pPr>
    </w:p>
    <w:p w14:paraId="1A6EF635" w14:textId="71E1AED2" w:rsidR="0077603E" w:rsidRDefault="0077603E" w:rsidP="0037576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ывод: </w:t>
      </w:r>
      <w:r w:rsidR="0037576A">
        <w:rPr>
          <w:iCs/>
          <w:sz w:val="28"/>
        </w:rPr>
        <w:t xml:space="preserve">перегрузку ресурсов в данных условиях удалось устранить выравниванием. </w:t>
      </w:r>
      <w:r w:rsidR="003C4F32">
        <w:rPr>
          <w:iCs/>
          <w:sz w:val="28"/>
        </w:rPr>
        <w:t>срок проекта сдвинулся на 9 дней, относительно базового. Это дата все еще допустима в рамках плана.</w:t>
      </w:r>
      <w:r>
        <w:rPr>
          <w:iCs/>
          <w:sz w:val="28"/>
        </w:rPr>
        <w:t xml:space="preserve"> </w:t>
      </w:r>
      <w:r w:rsidR="003C4F32">
        <w:rPr>
          <w:iCs/>
          <w:sz w:val="28"/>
        </w:rPr>
        <w:t>Увеличились затраты, относительно базовых, однако проект все еще остается в рамках бюджета.</w:t>
      </w:r>
      <w:r w:rsidR="0037576A">
        <w:rPr>
          <w:iCs/>
          <w:sz w:val="28"/>
        </w:rPr>
        <w:t xml:space="preserve"> Необходимости в дополнительных корректировках нет</w:t>
      </w:r>
    </w:p>
    <w:p w14:paraId="79FCABB7" w14:textId="6D548E61" w:rsidR="00111ED4" w:rsidRDefault="00111ED4" w:rsidP="0037576A">
      <w:pPr>
        <w:spacing w:line="360" w:lineRule="auto"/>
        <w:jc w:val="both"/>
        <w:rPr>
          <w:iCs/>
          <w:sz w:val="28"/>
        </w:rPr>
      </w:pPr>
    </w:p>
    <w:p w14:paraId="5FE705AA" w14:textId="3CD13049" w:rsidR="00111ED4" w:rsidRDefault="00111ED4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65C7CBA" w14:textId="11D3C7E8" w:rsidR="00111ED4" w:rsidRDefault="00111ED4" w:rsidP="0037576A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Пункт 4</w:t>
      </w:r>
    </w:p>
    <w:p w14:paraId="6C9615E4" w14:textId="052C6C7E" w:rsidR="00CD06BD" w:rsidRDefault="00CD06BD" w:rsidP="0037576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В</w:t>
      </w:r>
      <w:r w:rsidRPr="00CD06BD">
        <w:rPr>
          <w:iCs/>
          <w:sz w:val="28"/>
        </w:rPr>
        <w:t>ыведите на экран линию прогресса</w:t>
      </w:r>
      <w:r w:rsidR="00D76FD8">
        <w:rPr>
          <w:iCs/>
          <w:sz w:val="28"/>
        </w:rPr>
        <w:t>.</w:t>
      </w:r>
    </w:p>
    <w:p w14:paraId="04A8BDAA" w14:textId="35D5F7F4" w:rsidR="003847CA" w:rsidRPr="003847CA" w:rsidRDefault="003847CA" w:rsidP="0037576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Покажем линии хода выполнения:</w:t>
      </w:r>
    </w:p>
    <w:p w14:paraId="549A0225" w14:textId="77777777" w:rsidR="00111ED4" w:rsidRDefault="00111ED4" w:rsidP="0037576A">
      <w:pPr>
        <w:spacing w:line="360" w:lineRule="auto"/>
        <w:jc w:val="both"/>
        <w:rPr>
          <w:b/>
          <w:bCs/>
          <w:iCs/>
          <w:sz w:val="28"/>
        </w:rPr>
      </w:pPr>
      <w:r w:rsidRPr="00111ED4">
        <w:rPr>
          <w:b/>
          <w:bCs/>
          <w:iCs/>
          <w:noProof/>
          <w:sz w:val="28"/>
        </w:rPr>
        <w:drawing>
          <wp:inline distT="0" distB="0" distL="0" distR="0" wp14:anchorId="66634391" wp14:editId="74AA65D2">
            <wp:extent cx="6119495" cy="16871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B76E" w14:textId="77777777" w:rsidR="00111ED4" w:rsidRDefault="00111ED4" w:rsidP="003847CA">
      <w:pPr>
        <w:spacing w:line="360" w:lineRule="auto"/>
        <w:jc w:val="center"/>
        <w:rPr>
          <w:b/>
          <w:bCs/>
          <w:iCs/>
          <w:sz w:val="28"/>
        </w:rPr>
      </w:pPr>
      <w:r w:rsidRPr="00111ED4">
        <w:rPr>
          <w:b/>
          <w:bCs/>
          <w:iCs/>
          <w:noProof/>
          <w:sz w:val="28"/>
        </w:rPr>
        <w:drawing>
          <wp:inline distT="0" distB="0" distL="0" distR="0" wp14:anchorId="6ED4D60E" wp14:editId="7624B9C4">
            <wp:extent cx="4096322" cy="162900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3E5C" w14:textId="77777777" w:rsidR="00111ED4" w:rsidRDefault="00111ED4" w:rsidP="003847CA">
      <w:pPr>
        <w:spacing w:line="360" w:lineRule="auto"/>
        <w:jc w:val="center"/>
        <w:rPr>
          <w:b/>
          <w:bCs/>
          <w:iCs/>
          <w:sz w:val="28"/>
        </w:rPr>
      </w:pPr>
      <w:r w:rsidRPr="00111ED4">
        <w:rPr>
          <w:b/>
          <w:bCs/>
          <w:iCs/>
          <w:noProof/>
          <w:sz w:val="28"/>
        </w:rPr>
        <w:drawing>
          <wp:inline distT="0" distB="0" distL="0" distR="0" wp14:anchorId="5334D37A" wp14:editId="5326203E">
            <wp:extent cx="3848100" cy="42741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040" cy="42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3F14" w14:textId="20BF3DC8" w:rsidR="00111ED4" w:rsidRDefault="00111ED4" w:rsidP="003847CA">
      <w:pPr>
        <w:spacing w:line="360" w:lineRule="auto"/>
        <w:jc w:val="center"/>
        <w:rPr>
          <w:b/>
          <w:bCs/>
          <w:iCs/>
          <w:sz w:val="28"/>
        </w:rPr>
      </w:pPr>
      <w:r w:rsidRPr="00111ED4">
        <w:rPr>
          <w:b/>
          <w:bCs/>
          <w:iCs/>
          <w:noProof/>
          <w:sz w:val="28"/>
        </w:rPr>
        <w:lastRenderedPageBreak/>
        <w:drawing>
          <wp:inline distT="0" distB="0" distL="0" distR="0" wp14:anchorId="179D4B0B" wp14:editId="2F8AD0E4">
            <wp:extent cx="3573780" cy="4255799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7949" cy="42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F19A" w14:textId="27128118" w:rsidR="003847CA" w:rsidRDefault="003847CA" w:rsidP="003847CA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ункт 5</w:t>
      </w:r>
    </w:p>
    <w:p w14:paraId="13910E54" w14:textId="316DBC3A" w:rsidR="003847CA" w:rsidRPr="003847CA" w:rsidRDefault="003847CA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t>П</w:t>
      </w:r>
      <w:r w:rsidRPr="003847CA">
        <w:rPr>
          <w:iCs/>
          <w:sz w:val="28"/>
        </w:rPr>
        <w:t xml:space="preserve">осмотрите, насколько проект отклонился от графика. Предложите </w:t>
      </w:r>
    </w:p>
    <w:p w14:paraId="3EDF71F9" w14:textId="77777777" w:rsidR="003847CA" w:rsidRPr="003847CA" w:rsidRDefault="003847CA" w:rsidP="003847CA">
      <w:pPr>
        <w:spacing w:line="360" w:lineRule="auto"/>
        <w:rPr>
          <w:iCs/>
          <w:sz w:val="28"/>
        </w:rPr>
      </w:pPr>
      <w:r w:rsidRPr="003847CA">
        <w:rPr>
          <w:iCs/>
          <w:sz w:val="28"/>
        </w:rPr>
        <w:t xml:space="preserve">стратегию устранения временных отклонений. Продемонстрируйте </w:t>
      </w:r>
    </w:p>
    <w:p w14:paraId="1D2445E9" w14:textId="77777777" w:rsidR="003847CA" w:rsidRPr="003847CA" w:rsidRDefault="003847CA" w:rsidP="003847CA">
      <w:pPr>
        <w:spacing w:line="360" w:lineRule="auto"/>
        <w:rPr>
          <w:iCs/>
          <w:sz w:val="28"/>
        </w:rPr>
      </w:pPr>
      <w:r w:rsidRPr="003847CA">
        <w:rPr>
          <w:iCs/>
          <w:sz w:val="28"/>
        </w:rPr>
        <w:t xml:space="preserve">результаты ее применения на модели «Что-если». Результат сохраните в </w:t>
      </w:r>
    </w:p>
    <w:p w14:paraId="23DC9FE5" w14:textId="77777777" w:rsidR="002F66C8" w:rsidRDefault="003847CA" w:rsidP="002F66C8">
      <w:pPr>
        <w:spacing w:line="360" w:lineRule="auto"/>
        <w:rPr>
          <w:iCs/>
          <w:sz w:val="28"/>
        </w:rPr>
      </w:pPr>
      <w:r w:rsidRPr="003847CA">
        <w:rPr>
          <w:iCs/>
          <w:sz w:val="28"/>
        </w:rPr>
        <w:t>отдельном файле.</w:t>
      </w:r>
    </w:p>
    <w:p w14:paraId="016E57E2" w14:textId="7559E827" w:rsidR="002F66C8" w:rsidRDefault="002F66C8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t>Д</w:t>
      </w:r>
      <w:r w:rsidRPr="002F66C8">
        <w:rPr>
          <w:iCs/>
          <w:sz w:val="28"/>
        </w:rPr>
        <w:t>ата отчета</w:t>
      </w:r>
      <w:r>
        <w:rPr>
          <w:iCs/>
          <w:sz w:val="28"/>
        </w:rPr>
        <w:t xml:space="preserve">: </w:t>
      </w:r>
      <w:r w:rsidRPr="0059666D">
        <w:rPr>
          <w:iCs/>
          <w:sz w:val="28"/>
        </w:rPr>
        <w:t>14</w:t>
      </w:r>
      <w:r>
        <w:rPr>
          <w:iCs/>
          <w:sz w:val="28"/>
        </w:rPr>
        <w:t>.05</w:t>
      </w:r>
      <w:r w:rsidR="004F0837">
        <w:rPr>
          <w:iCs/>
          <w:sz w:val="28"/>
        </w:rPr>
        <w:t xml:space="preserve"> </w:t>
      </w:r>
      <w:r w:rsidR="004F0837" w:rsidRPr="0059666D">
        <w:rPr>
          <w:iCs/>
          <w:sz w:val="28"/>
        </w:rPr>
        <w:t>14 мая</w:t>
      </w:r>
    </w:p>
    <w:p w14:paraId="6D215C3A" w14:textId="40009523" w:rsidR="004F0837" w:rsidRDefault="004F0837" w:rsidP="00936F49">
      <w:pPr>
        <w:spacing w:line="360" w:lineRule="auto"/>
        <w:jc w:val="center"/>
        <w:rPr>
          <w:iCs/>
          <w:sz w:val="28"/>
        </w:rPr>
      </w:pPr>
    </w:p>
    <w:p w14:paraId="47EB9EB3" w14:textId="77777777" w:rsidR="004F0837" w:rsidRDefault="004F0837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B08904D" w14:textId="77777777" w:rsidR="004F0837" w:rsidRDefault="004F0837" w:rsidP="004F0837">
      <w:pPr>
        <w:spacing w:line="360" w:lineRule="auto"/>
        <w:rPr>
          <w:iCs/>
          <w:sz w:val="28"/>
        </w:rPr>
      </w:pPr>
    </w:p>
    <w:p w14:paraId="75D59F89" w14:textId="545702EF" w:rsidR="004F0837" w:rsidRDefault="00113521" w:rsidP="004F0837">
      <w:pPr>
        <w:spacing w:line="360" w:lineRule="auto"/>
        <w:rPr>
          <w:iCs/>
          <w:sz w:val="28"/>
        </w:rPr>
      </w:pPr>
      <w:r>
        <w:rPr>
          <w:iCs/>
          <w:sz w:val="28"/>
        </w:rPr>
        <w:t>Задача 16 лежит на критическом пути, и занимает много времени, ею занимаются программисты.</w:t>
      </w:r>
    </w:p>
    <w:p w14:paraId="083C7DD9" w14:textId="2918700E" w:rsidR="004F0837" w:rsidRDefault="00113521" w:rsidP="004F0837">
      <w:pPr>
        <w:spacing w:line="360" w:lineRule="auto"/>
        <w:rPr>
          <w:iCs/>
          <w:sz w:val="28"/>
        </w:rPr>
      </w:pPr>
      <w:r w:rsidRPr="00113521">
        <w:rPr>
          <w:iCs/>
          <w:noProof/>
          <w:sz w:val="28"/>
        </w:rPr>
        <w:drawing>
          <wp:inline distT="0" distB="0" distL="0" distR="0" wp14:anchorId="48FD85FB" wp14:editId="38745144">
            <wp:extent cx="6119495" cy="33051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4266" w14:textId="7CAA37A5" w:rsidR="004F0837" w:rsidRDefault="00BC3DA5" w:rsidP="004F0837">
      <w:pPr>
        <w:spacing w:line="360" w:lineRule="auto"/>
        <w:rPr>
          <w:iCs/>
          <w:sz w:val="28"/>
        </w:rPr>
      </w:pPr>
      <w:r>
        <w:rPr>
          <w:iCs/>
          <w:sz w:val="28"/>
        </w:rPr>
        <w:t>В расписании видно какое-то странное распределение для этой задачи:</w:t>
      </w:r>
    </w:p>
    <w:p w14:paraId="4AB24ECE" w14:textId="7057AA49" w:rsidR="004F0837" w:rsidRDefault="00846CD8" w:rsidP="004F0837">
      <w:pPr>
        <w:spacing w:line="360" w:lineRule="auto"/>
        <w:rPr>
          <w:iCs/>
          <w:sz w:val="28"/>
        </w:rPr>
      </w:pPr>
      <w:r w:rsidRPr="00846CD8">
        <w:rPr>
          <w:iCs/>
          <w:noProof/>
          <w:sz w:val="28"/>
        </w:rPr>
        <w:drawing>
          <wp:inline distT="0" distB="0" distL="0" distR="0" wp14:anchorId="6E2CAD79" wp14:editId="3BF27CFF">
            <wp:extent cx="6119495" cy="22244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515" w14:textId="77777777" w:rsidR="00BC3DA5" w:rsidRDefault="00BC3DA5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7ED87128" w14:textId="2925BA77" w:rsidR="00BC3DA5" w:rsidRDefault="00846CD8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Добавим 5го программиста</w:t>
      </w:r>
    </w:p>
    <w:p w14:paraId="7440C721" w14:textId="4A0624AB" w:rsidR="00BC3DA5" w:rsidRDefault="00BC3DA5" w:rsidP="003847CA">
      <w:pPr>
        <w:spacing w:line="360" w:lineRule="auto"/>
        <w:rPr>
          <w:iCs/>
          <w:sz w:val="28"/>
        </w:rPr>
      </w:pPr>
      <w:r w:rsidRPr="00BC3DA5">
        <w:rPr>
          <w:iCs/>
          <w:noProof/>
          <w:sz w:val="28"/>
        </w:rPr>
        <w:drawing>
          <wp:inline distT="0" distB="0" distL="0" distR="0" wp14:anchorId="0D1D4158" wp14:editId="0CC49E12">
            <wp:extent cx="6119495" cy="2019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C03" w14:textId="4B07374B" w:rsidR="00BC3DA5" w:rsidRDefault="00BC3DA5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t>И добавим его в две задачи:</w:t>
      </w:r>
    </w:p>
    <w:p w14:paraId="5EBEEA1E" w14:textId="75D294E8" w:rsidR="00846CD8" w:rsidRDefault="00846CD8" w:rsidP="00BC3DA5">
      <w:pPr>
        <w:spacing w:line="360" w:lineRule="auto"/>
        <w:jc w:val="center"/>
        <w:rPr>
          <w:iCs/>
          <w:sz w:val="28"/>
        </w:rPr>
      </w:pPr>
      <w:r w:rsidRPr="00846CD8">
        <w:rPr>
          <w:iCs/>
          <w:noProof/>
          <w:sz w:val="28"/>
        </w:rPr>
        <w:drawing>
          <wp:inline distT="0" distB="0" distL="0" distR="0" wp14:anchorId="3A2D8514" wp14:editId="1F453F99">
            <wp:extent cx="2514600" cy="213672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6937" cy="21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DA5">
        <w:rPr>
          <w:iCs/>
          <w:sz w:val="28"/>
        </w:rPr>
        <w:t xml:space="preserve">    </w:t>
      </w:r>
      <w:r w:rsidR="00BC3DA5" w:rsidRPr="00846CD8">
        <w:rPr>
          <w:iCs/>
          <w:noProof/>
          <w:sz w:val="28"/>
        </w:rPr>
        <w:drawing>
          <wp:inline distT="0" distB="0" distL="0" distR="0" wp14:anchorId="74567E24" wp14:editId="6C9808A6">
            <wp:extent cx="2506133" cy="2000969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2114" cy="20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C689" w14:textId="487534CF" w:rsidR="00846CD8" w:rsidRPr="00F549FF" w:rsidRDefault="00BC3DA5" w:rsidP="00BC3DA5">
      <w:pPr>
        <w:spacing w:line="360" w:lineRule="auto"/>
        <w:rPr>
          <w:b/>
          <w:bCs/>
          <w:iCs/>
          <w:sz w:val="28"/>
        </w:rPr>
      </w:pPr>
      <w:r w:rsidRPr="00F549FF">
        <w:rPr>
          <w:b/>
          <w:bCs/>
          <w:iCs/>
          <w:sz w:val="28"/>
        </w:rPr>
        <w:t xml:space="preserve">Получим дату окончания: 23.07.2021 (даже </w:t>
      </w:r>
      <w:r w:rsidR="00F549FF" w:rsidRPr="00F549FF">
        <w:rPr>
          <w:b/>
          <w:bCs/>
          <w:iCs/>
          <w:sz w:val="28"/>
        </w:rPr>
        <w:t>раньше, чем</w:t>
      </w:r>
      <w:r w:rsidRPr="00F549FF">
        <w:rPr>
          <w:b/>
          <w:bCs/>
          <w:iCs/>
          <w:sz w:val="28"/>
        </w:rPr>
        <w:t xml:space="preserve"> в базовом)</w:t>
      </w:r>
    </w:p>
    <w:p w14:paraId="373344A0" w14:textId="4E7B897E" w:rsidR="00BC3DA5" w:rsidRDefault="00BC3DA5" w:rsidP="00BC3DA5">
      <w:pPr>
        <w:spacing w:line="360" w:lineRule="auto"/>
        <w:rPr>
          <w:iCs/>
          <w:sz w:val="28"/>
        </w:rPr>
      </w:pPr>
      <w:r>
        <w:rPr>
          <w:iCs/>
          <w:sz w:val="28"/>
        </w:rPr>
        <w:t>Затраты: 49498</w:t>
      </w:r>
      <w:r w:rsidR="005D6405">
        <w:rPr>
          <w:iCs/>
          <w:sz w:val="28"/>
        </w:rPr>
        <w:t xml:space="preserve"> р.</w:t>
      </w:r>
    </w:p>
    <w:p w14:paraId="7AA548C7" w14:textId="74569404" w:rsidR="00F549FF" w:rsidRDefault="00F549FF" w:rsidP="00BC3DA5">
      <w:pPr>
        <w:spacing w:line="360" w:lineRule="auto"/>
        <w:rPr>
          <w:iCs/>
          <w:sz w:val="28"/>
        </w:rPr>
      </w:pPr>
      <w:r w:rsidRPr="00F549FF">
        <w:rPr>
          <w:iCs/>
          <w:noProof/>
          <w:sz w:val="28"/>
        </w:rPr>
        <w:drawing>
          <wp:inline distT="0" distB="0" distL="0" distR="0" wp14:anchorId="75DB2BAD" wp14:editId="13BFEB3E">
            <wp:extent cx="6119495" cy="241173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736" w14:textId="40F8DD2B" w:rsidR="005D6405" w:rsidRDefault="005D6405" w:rsidP="00BC3DA5">
      <w:pPr>
        <w:spacing w:line="360" w:lineRule="auto"/>
        <w:rPr>
          <w:iCs/>
          <w:sz w:val="28"/>
        </w:rPr>
      </w:pPr>
      <w:r w:rsidRPr="005D6405">
        <w:rPr>
          <w:iCs/>
          <w:noProof/>
          <w:sz w:val="28"/>
        </w:rPr>
        <w:drawing>
          <wp:inline distT="0" distB="0" distL="0" distR="0" wp14:anchorId="09BB04C6" wp14:editId="00AC8A00">
            <wp:extent cx="6119495" cy="23888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9403" w14:textId="6FC00550" w:rsidR="00BD5871" w:rsidRDefault="00BD5871" w:rsidP="00BC3DA5">
      <w:pPr>
        <w:spacing w:line="360" w:lineRule="auto"/>
        <w:rPr>
          <w:iCs/>
          <w:sz w:val="28"/>
        </w:rPr>
      </w:pPr>
    </w:p>
    <w:p w14:paraId="24265372" w14:textId="1CA13267" w:rsidR="00BD5871" w:rsidRPr="00BD5871" w:rsidRDefault="00BD5871" w:rsidP="00BC3DA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ывод</w:t>
      </w:r>
    </w:p>
    <w:p w14:paraId="60B48C29" w14:textId="37D2A6FC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ое окончание: 27.07.2021</w:t>
      </w:r>
    </w:p>
    <w:p w14:paraId="0971FB7B" w14:textId="3DFCCC47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Окончание с неожиданными событиями: 05.08.2021</w:t>
      </w:r>
    </w:p>
    <w:p w14:paraId="2F9A2AD9" w14:textId="12A9C3D9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ление 5го программиста: 23.07.2021</w:t>
      </w:r>
    </w:p>
    <w:p w14:paraId="74C95773" w14:textId="0CF7C416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Плановое: 01.09.2021</w:t>
      </w:r>
    </w:p>
    <w:p w14:paraId="6B2CD8B3" w14:textId="77777777" w:rsidR="00BD5871" w:rsidRDefault="00BD5871" w:rsidP="00BD5871">
      <w:pPr>
        <w:spacing w:line="360" w:lineRule="auto"/>
        <w:rPr>
          <w:iCs/>
          <w:sz w:val="28"/>
        </w:rPr>
      </w:pPr>
    </w:p>
    <w:p w14:paraId="32824A08" w14:textId="77777777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ые затраты:</w:t>
      </w:r>
      <w:r>
        <w:rPr>
          <w:iCs/>
          <w:sz w:val="28"/>
        </w:rPr>
        <w:tab/>
        <w:t xml:space="preserve"> 47 454,33</w:t>
      </w:r>
    </w:p>
    <w:p w14:paraId="4B5EEA40" w14:textId="12C63F50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Затраты с неожиданными событиями: 49 670,50</w:t>
      </w:r>
    </w:p>
    <w:p w14:paraId="5A779B7B" w14:textId="75792105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ление 5го программиста: 49 498</w:t>
      </w:r>
    </w:p>
    <w:p w14:paraId="6A426791" w14:textId="14FCA4D0" w:rsidR="00BC3DA5" w:rsidRPr="003847CA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Бюджет:</w:t>
      </w:r>
      <w:r w:rsidR="00F55A0F">
        <w:rPr>
          <w:iCs/>
          <w:sz w:val="28"/>
        </w:rPr>
        <w:t xml:space="preserve"> </w:t>
      </w:r>
      <w:r>
        <w:rPr>
          <w:iCs/>
          <w:sz w:val="28"/>
        </w:rPr>
        <w:t>50 000,00</w:t>
      </w:r>
      <w:r>
        <w:rPr>
          <w:iCs/>
          <w:sz w:val="28"/>
        </w:rPr>
        <w:tab/>
      </w:r>
    </w:p>
    <w:sectPr w:rsidR="00BC3DA5" w:rsidRPr="003847CA" w:rsidSect="00352AB5">
      <w:footerReference w:type="default" r:id="rId4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F9E8" w14:textId="77777777" w:rsidR="007B2531" w:rsidRDefault="007B2531" w:rsidP="005A7A93">
      <w:r>
        <w:separator/>
      </w:r>
    </w:p>
  </w:endnote>
  <w:endnote w:type="continuationSeparator" w:id="0">
    <w:p w14:paraId="7BAD97DE" w14:textId="77777777" w:rsidR="007B2531" w:rsidRDefault="007B253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F6E3" w14:textId="77777777" w:rsidR="007B2531" w:rsidRDefault="007B2531" w:rsidP="005A7A93">
      <w:r>
        <w:separator/>
      </w:r>
    </w:p>
  </w:footnote>
  <w:footnote w:type="continuationSeparator" w:id="0">
    <w:p w14:paraId="025A5BAB" w14:textId="77777777" w:rsidR="007B2531" w:rsidRDefault="007B253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349B"/>
    <w:multiLevelType w:val="multilevel"/>
    <w:tmpl w:val="9BF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C05F0"/>
    <w:multiLevelType w:val="hybridMultilevel"/>
    <w:tmpl w:val="33CA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07A6A"/>
    <w:multiLevelType w:val="multilevel"/>
    <w:tmpl w:val="025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24425F5"/>
    <w:multiLevelType w:val="hybridMultilevel"/>
    <w:tmpl w:val="054804CE"/>
    <w:lvl w:ilvl="0" w:tplc="8C3E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46557"/>
    <w:multiLevelType w:val="multilevel"/>
    <w:tmpl w:val="2CE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4F68F5"/>
    <w:multiLevelType w:val="multilevel"/>
    <w:tmpl w:val="A408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E08F5"/>
    <w:multiLevelType w:val="multilevel"/>
    <w:tmpl w:val="8BFA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7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25"/>
  </w:num>
  <w:num w:numId="15">
    <w:abstractNumId w:val="23"/>
  </w:num>
  <w:num w:numId="16">
    <w:abstractNumId w:val="15"/>
  </w:num>
  <w:num w:numId="17">
    <w:abstractNumId w:val="11"/>
  </w:num>
  <w:num w:numId="18">
    <w:abstractNumId w:val="20"/>
  </w:num>
  <w:num w:numId="19">
    <w:abstractNumId w:val="21"/>
  </w:num>
  <w:num w:numId="20">
    <w:abstractNumId w:val="10"/>
  </w:num>
  <w:num w:numId="21">
    <w:abstractNumId w:val="1"/>
  </w:num>
  <w:num w:numId="22">
    <w:abstractNumId w:val="14"/>
  </w:num>
  <w:num w:numId="23">
    <w:abstractNumId w:val="22"/>
  </w:num>
  <w:num w:numId="24">
    <w:abstractNumId w:val="19"/>
  </w:num>
  <w:num w:numId="25">
    <w:abstractNumId w:val="24"/>
  </w:num>
  <w:num w:numId="26">
    <w:abstractNumId w:val="16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4CC3"/>
    <w:rsid w:val="000235D1"/>
    <w:rsid w:val="00026C2E"/>
    <w:rsid w:val="0003153F"/>
    <w:rsid w:val="000332B0"/>
    <w:rsid w:val="000340E8"/>
    <w:rsid w:val="00037251"/>
    <w:rsid w:val="000623E6"/>
    <w:rsid w:val="00076659"/>
    <w:rsid w:val="000939D9"/>
    <w:rsid w:val="000951A4"/>
    <w:rsid w:val="00095BD2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D780E"/>
    <w:rsid w:val="000E1A81"/>
    <w:rsid w:val="000E364E"/>
    <w:rsid w:val="000E70D3"/>
    <w:rsid w:val="000F0F12"/>
    <w:rsid w:val="000F16D5"/>
    <w:rsid w:val="000F2DA0"/>
    <w:rsid w:val="000F59F5"/>
    <w:rsid w:val="00102A25"/>
    <w:rsid w:val="00103F1A"/>
    <w:rsid w:val="001065A8"/>
    <w:rsid w:val="00106A09"/>
    <w:rsid w:val="00111ED4"/>
    <w:rsid w:val="00113521"/>
    <w:rsid w:val="00113A5D"/>
    <w:rsid w:val="001150E2"/>
    <w:rsid w:val="001226BA"/>
    <w:rsid w:val="00122814"/>
    <w:rsid w:val="00125F37"/>
    <w:rsid w:val="00141007"/>
    <w:rsid w:val="00146347"/>
    <w:rsid w:val="00160606"/>
    <w:rsid w:val="0016281B"/>
    <w:rsid w:val="00167804"/>
    <w:rsid w:val="00180620"/>
    <w:rsid w:val="001809A5"/>
    <w:rsid w:val="001825EF"/>
    <w:rsid w:val="00186C7A"/>
    <w:rsid w:val="00190F2B"/>
    <w:rsid w:val="00191C9A"/>
    <w:rsid w:val="0019449F"/>
    <w:rsid w:val="00195265"/>
    <w:rsid w:val="001A201A"/>
    <w:rsid w:val="001A63E1"/>
    <w:rsid w:val="001B1CFE"/>
    <w:rsid w:val="001B3BD1"/>
    <w:rsid w:val="001B5BD4"/>
    <w:rsid w:val="001D19E6"/>
    <w:rsid w:val="001D5274"/>
    <w:rsid w:val="001D5D15"/>
    <w:rsid w:val="001E10E0"/>
    <w:rsid w:val="001E5D4E"/>
    <w:rsid w:val="001E6636"/>
    <w:rsid w:val="001F104A"/>
    <w:rsid w:val="001F38E0"/>
    <w:rsid w:val="001F7FB1"/>
    <w:rsid w:val="00201E72"/>
    <w:rsid w:val="002156B1"/>
    <w:rsid w:val="00215A8D"/>
    <w:rsid w:val="00216952"/>
    <w:rsid w:val="00226C93"/>
    <w:rsid w:val="00232C8D"/>
    <w:rsid w:val="00235CA5"/>
    <w:rsid w:val="0023614F"/>
    <w:rsid w:val="00241931"/>
    <w:rsid w:val="0024241D"/>
    <w:rsid w:val="00243481"/>
    <w:rsid w:val="00247FDD"/>
    <w:rsid w:val="00263E66"/>
    <w:rsid w:val="0026497F"/>
    <w:rsid w:val="00266926"/>
    <w:rsid w:val="002677B0"/>
    <w:rsid w:val="0027436B"/>
    <w:rsid w:val="0029508A"/>
    <w:rsid w:val="002A0820"/>
    <w:rsid w:val="002A1F10"/>
    <w:rsid w:val="002B16A5"/>
    <w:rsid w:val="002B21F9"/>
    <w:rsid w:val="002B2643"/>
    <w:rsid w:val="002B319E"/>
    <w:rsid w:val="002C20D1"/>
    <w:rsid w:val="002C25DB"/>
    <w:rsid w:val="002C4DE8"/>
    <w:rsid w:val="002C6009"/>
    <w:rsid w:val="002D36BD"/>
    <w:rsid w:val="002E2F0F"/>
    <w:rsid w:val="002E635F"/>
    <w:rsid w:val="002E7599"/>
    <w:rsid w:val="002F66C8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35286"/>
    <w:rsid w:val="0034448B"/>
    <w:rsid w:val="00344AD3"/>
    <w:rsid w:val="00346BF9"/>
    <w:rsid w:val="00352AB5"/>
    <w:rsid w:val="00355D99"/>
    <w:rsid w:val="0036116D"/>
    <w:rsid w:val="0036211D"/>
    <w:rsid w:val="003628EC"/>
    <w:rsid w:val="003640A5"/>
    <w:rsid w:val="0036584E"/>
    <w:rsid w:val="003724F3"/>
    <w:rsid w:val="0037576A"/>
    <w:rsid w:val="00376734"/>
    <w:rsid w:val="0038013C"/>
    <w:rsid w:val="003847CA"/>
    <w:rsid w:val="003867D2"/>
    <w:rsid w:val="003A2F43"/>
    <w:rsid w:val="003B0FB0"/>
    <w:rsid w:val="003B13E0"/>
    <w:rsid w:val="003B68FE"/>
    <w:rsid w:val="003B7EA8"/>
    <w:rsid w:val="003C4F32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2136"/>
    <w:rsid w:val="004D7D60"/>
    <w:rsid w:val="004E5E7B"/>
    <w:rsid w:val="004F0837"/>
    <w:rsid w:val="005006A7"/>
    <w:rsid w:val="005016AD"/>
    <w:rsid w:val="00503500"/>
    <w:rsid w:val="00505DA5"/>
    <w:rsid w:val="00524F35"/>
    <w:rsid w:val="00527D10"/>
    <w:rsid w:val="0053093E"/>
    <w:rsid w:val="005375A3"/>
    <w:rsid w:val="00552BC3"/>
    <w:rsid w:val="00552E89"/>
    <w:rsid w:val="00557078"/>
    <w:rsid w:val="00557998"/>
    <w:rsid w:val="005608D9"/>
    <w:rsid w:val="00561614"/>
    <w:rsid w:val="00561E59"/>
    <w:rsid w:val="00572D40"/>
    <w:rsid w:val="00576502"/>
    <w:rsid w:val="00582607"/>
    <w:rsid w:val="00584126"/>
    <w:rsid w:val="0059329C"/>
    <w:rsid w:val="0059666D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2E"/>
    <w:rsid w:val="005D5FD2"/>
    <w:rsid w:val="005D6405"/>
    <w:rsid w:val="005E1A07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73C47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36D0D"/>
    <w:rsid w:val="0075472D"/>
    <w:rsid w:val="00757770"/>
    <w:rsid w:val="0077016D"/>
    <w:rsid w:val="0077322F"/>
    <w:rsid w:val="0077603E"/>
    <w:rsid w:val="00777597"/>
    <w:rsid w:val="00782ADD"/>
    <w:rsid w:val="00786823"/>
    <w:rsid w:val="0079525E"/>
    <w:rsid w:val="007A563C"/>
    <w:rsid w:val="007B1D82"/>
    <w:rsid w:val="007B2531"/>
    <w:rsid w:val="007C1618"/>
    <w:rsid w:val="007C6BB2"/>
    <w:rsid w:val="007D2CC5"/>
    <w:rsid w:val="007D448E"/>
    <w:rsid w:val="007D4B02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46CD8"/>
    <w:rsid w:val="00865A54"/>
    <w:rsid w:val="00871F31"/>
    <w:rsid w:val="00874F54"/>
    <w:rsid w:val="00877D8E"/>
    <w:rsid w:val="00886D0D"/>
    <w:rsid w:val="00892AB2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36F49"/>
    <w:rsid w:val="00942328"/>
    <w:rsid w:val="00943B19"/>
    <w:rsid w:val="009466DA"/>
    <w:rsid w:val="009471D5"/>
    <w:rsid w:val="0095253A"/>
    <w:rsid w:val="00957C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1D2D"/>
    <w:rsid w:val="009876DB"/>
    <w:rsid w:val="00994848"/>
    <w:rsid w:val="0099606D"/>
    <w:rsid w:val="0099688A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304"/>
    <w:rsid w:val="009F6B69"/>
    <w:rsid w:val="00A279A6"/>
    <w:rsid w:val="00A27DF6"/>
    <w:rsid w:val="00A335C6"/>
    <w:rsid w:val="00A400C3"/>
    <w:rsid w:val="00A41C38"/>
    <w:rsid w:val="00A52910"/>
    <w:rsid w:val="00A629FF"/>
    <w:rsid w:val="00A64986"/>
    <w:rsid w:val="00A7042E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09EA"/>
    <w:rsid w:val="00AC1CC1"/>
    <w:rsid w:val="00AC2C98"/>
    <w:rsid w:val="00AC6A1F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606F"/>
    <w:rsid w:val="00B81C04"/>
    <w:rsid w:val="00B828D9"/>
    <w:rsid w:val="00B831FB"/>
    <w:rsid w:val="00B83DCF"/>
    <w:rsid w:val="00B844E8"/>
    <w:rsid w:val="00B96248"/>
    <w:rsid w:val="00BA1ADE"/>
    <w:rsid w:val="00BA6075"/>
    <w:rsid w:val="00BB0126"/>
    <w:rsid w:val="00BB6555"/>
    <w:rsid w:val="00BB677A"/>
    <w:rsid w:val="00BC21DB"/>
    <w:rsid w:val="00BC3DA5"/>
    <w:rsid w:val="00BC4208"/>
    <w:rsid w:val="00BD2436"/>
    <w:rsid w:val="00BD2C3C"/>
    <w:rsid w:val="00BD551F"/>
    <w:rsid w:val="00BD5871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35922"/>
    <w:rsid w:val="00C36312"/>
    <w:rsid w:val="00C378E5"/>
    <w:rsid w:val="00C44C87"/>
    <w:rsid w:val="00C62A16"/>
    <w:rsid w:val="00C64E83"/>
    <w:rsid w:val="00C67CCF"/>
    <w:rsid w:val="00C7046A"/>
    <w:rsid w:val="00C7317A"/>
    <w:rsid w:val="00C73372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B7B9C"/>
    <w:rsid w:val="00CC0200"/>
    <w:rsid w:val="00CC37B0"/>
    <w:rsid w:val="00CC576F"/>
    <w:rsid w:val="00CD06BD"/>
    <w:rsid w:val="00CD1768"/>
    <w:rsid w:val="00CD4579"/>
    <w:rsid w:val="00CE2A17"/>
    <w:rsid w:val="00CE3FA6"/>
    <w:rsid w:val="00CF070D"/>
    <w:rsid w:val="00D013F5"/>
    <w:rsid w:val="00D04AE5"/>
    <w:rsid w:val="00D11AA1"/>
    <w:rsid w:val="00D23CED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76FD8"/>
    <w:rsid w:val="00D8220A"/>
    <w:rsid w:val="00D82CAE"/>
    <w:rsid w:val="00D8363E"/>
    <w:rsid w:val="00D90F17"/>
    <w:rsid w:val="00DA3FD1"/>
    <w:rsid w:val="00DB06E4"/>
    <w:rsid w:val="00DB0D29"/>
    <w:rsid w:val="00DB1481"/>
    <w:rsid w:val="00DC1BB9"/>
    <w:rsid w:val="00DC5C05"/>
    <w:rsid w:val="00DC60CA"/>
    <w:rsid w:val="00DD0F60"/>
    <w:rsid w:val="00DD30F6"/>
    <w:rsid w:val="00DD35A4"/>
    <w:rsid w:val="00DD4AD0"/>
    <w:rsid w:val="00DD6B8A"/>
    <w:rsid w:val="00DE7225"/>
    <w:rsid w:val="00DF09D1"/>
    <w:rsid w:val="00DF14BC"/>
    <w:rsid w:val="00DF2C9F"/>
    <w:rsid w:val="00DF3510"/>
    <w:rsid w:val="00DF3885"/>
    <w:rsid w:val="00E001CF"/>
    <w:rsid w:val="00E00665"/>
    <w:rsid w:val="00E01076"/>
    <w:rsid w:val="00E02929"/>
    <w:rsid w:val="00E04076"/>
    <w:rsid w:val="00E12FA6"/>
    <w:rsid w:val="00E16BBF"/>
    <w:rsid w:val="00E2415B"/>
    <w:rsid w:val="00E4276E"/>
    <w:rsid w:val="00E47D58"/>
    <w:rsid w:val="00E50D3A"/>
    <w:rsid w:val="00E522B2"/>
    <w:rsid w:val="00E60D4D"/>
    <w:rsid w:val="00E75195"/>
    <w:rsid w:val="00E83D14"/>
    <w:rsid w:val="00E878E5"/>
    <w:rsid w:val="00EA350C"/>
    <w:rsid w:val="00EA39F7"/>
    <w:rsid w:val="00EB055B"/>
    <w:rsid w:val="00EB4F48"/>
    <w:rsid w:val="00EB6C0D"/>
    <w:rsid w:val="00EC5321"/>
    <w:rsid w:val="00EC6400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D7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33217"/>
    <w:rsid w:val="00F40360"/>
    <w:rsid w:val="00F41D3B"/>
    <w:rsid w:val="00F5187B"/>
    <w:rsid w:val="00F521D2"/>
    <w:rsid w:val="00F549FF"/>
    <w:rsid w:val="00F55A0F"/>
    <w:rsid w:val="00F65E31"/>
    <w:rsid w:val="00F669D6"/>
    <w:rsid w:val="00F671FC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9B3"/>
    <w:rsid w:val="00FF10F1"/>
    <w:rsid w:val="00FF687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paragraph" w:customStyle="1" w:styleId="prj1">
    <w:name w:val="prj1"/>
    <w:basedOn w:val="a"/>
    <w:rsid w:val="00EC6400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28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Иван Кобаренков</cp:lastModifiedBy>
  <cp:revision>4</cp:revision>
  <cp:lastPrinted>2019-12-07T13:03:00Z</cp:lastPrinted>
  <dcterms:created xsi:type="dcterms:W3CDTF">2022-03-29T00:02:00Z</dcterms:created>
  <dcterms:modified xsi:type="dcterms:W3CDTF">2022-03-29T00:22:00Z</dcterms:modified>
</cp:coreProperties>
</file>